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F5FB60" w14:textId="53847C50" w:rsidR="009D4D90" w:rsidRDefault="004B3FE4">
      <w:r>
        <w:rPr>
          <w:noProof/>
          <w:lang w:eastAsia="hr-HR"/>
        </w:rPr>
        <w:drawing>
          <wp:anchor distT="0" distB="0" distL="114300" distR="114300" simplePos="0" relativeHeight="251659264" behindDoc="0" locked="0" layoutInCell="1" allowOverlap="1" wp14:anchorId="2A2C8C16" wp14:editId="5530185A">
            <wp:simplePos x="0" y="0"/>
            <wp:positionH relativeFrom="column">
              <wp:posOffset>2775585</wp:posOffset>
            </wp:positionH>
            <wp:positionV relativeFrom="margin">
              <wp:posOffset>114300</wp:posOffset>
            </wp:positionV>
            <wp:extent cx="4957445" cy="1075055"/>
            <wp:effectExtent l="0" t="0" r="0" b="0"/>
            <wp:wrapNone/>
            <wp:docPr id="1348927328" name="Slika 1348927328" descr="Kids Chef Vector Art, Icons, and Graphics for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927328" name="Slika 1348927328" descr="Kids Chef Vector Art, Icons, and Graphics for Free Downloa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21" r="8448" b="70912"/>
                    <a:stretch>
                      <a:fillRect/>
                    </a:stretch>
                  </pic:blipFill>
                  <pic:spPr>
                    <a:xfrm>
                      <a:off x="0" y="0"/>
                      <a:ext cx="4957445" cy="107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0B96B1D" w14:textId="50832DE5" w:rsidR="009D4D90" w:rsidRDefault="00000000">
      <w:r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6A7FF0A" wp14:editId="35EFF162">
                <wp:simplePos x="0" y="0"/>
                <wp:positionH relativeFrom="column">
                  <wp:posOffset>-160020</wp:posOffset>
                </wp:positionH>
                <wp:positionV relativeFrom="margin">
                  <wp:align>top</wp:align>
                </wp:positionV>
                <wp:extent cx="2385060" cy="842010"/>
                <wp:effectExtent l="0" t="0" r="0" b="0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5060" cy="842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D7D6004" w14:textId="77777777" w:rsidR="009D4D90" w:rsidRDefault="00000000">
                            <w:pPr>
                              <w:spacing w:line="240" w:lineRule="auto"/>
                              <w:jc w:val="center"/>
                              <w:rPr>
                                <w:rFonts w:cs="Times New Roman"/>
                                <w:b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color w:val="FF000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JELOVNIK </w:t>
                            </w:r>
                            <w:r>
                              <w:rPr>
                                <w:rFonts w:cs="Times New Roman"/>
                                <w:b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  <w:p w14:paraId="5DD96580" w14:textId="085D6916" w:rsidR="009D4D90" w:rsidRDefault="007940DE">
                            <w:pPr>
                              <w:spacing w:line="240" w:lineRule="auto"/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4</w:t>
                            </w:r>
                            <w:r w:rsidR="004B3FE4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 xml:space="preserve">. </w:t>
                            </w: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5</w:t>
                            </w:r>
                            <w:r w:rsidR="004B3FE4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 xml:space="preserve">. 2026. – </w:t>
                            </w: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8</w:t>
                            </w:r>
                            <w:r w:rsidR="004B3FE4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 xml:space="preserve">. </w:t>
                            </w: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5</w:t>
                            </w:r>
                            <w:r w:rsidR="004B3FE4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. 2026.</w:t>
                            </w:r>
                          </w:p>
                          <w:p w14:paraId="7817B67D" w14:textId="77777777" w:rsidR="009D4D90" w:rsidRDefault="009D4D90">
                            <w:pPr>
                              <w:spacing w:line="240" w:lineRule="auto"/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</w:rPr>
                            </w:pPr>
                          </w:p>
                          <w:p w14:paraId="40C0D531" w14:textId="77777777" w:rsidR="009D4D90" w:rsidRDefault="00000000">
                            <w:pPr>
                              <w:spacing w:line="240" w:lineRule="auto"/>
                              <w:rPr>
                                <w:rFonts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. 4. 2025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6A7FF0A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-12.6pt;margin-top:0;width:187.8pt;height:66.3pt;z-index:251662336;visibility:visible;mso-wrap-style:square;mso-wrap-distance-left:9pt;mso-wrap-distance-top:3.6pt;mso-wrap-distance-right:9pt;mso-wrap-distance-bottom:3.6pt;mso-position-horizontal:absolute;mso-position-horizontal-relative:text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" filled="f" stroked="f">
                <v:textbox>
                  <w:txbxContent>
                    <w:p w14:paraId="4D7D6004" w14:textId="77777777" w:rsidR="009D4D90" w:rsidRDefault="00000000">
                      <w:pPr>
                        <w:spacing w:line="240" w:lineRule="auto"/>
                        <w:jc w:val="center"/>
                        <w:rPr>
                          <w:rFonts w:cs="Times New Roman"/>
                          <w:b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="Times New Roman"/>
                          <w:b/>
                          <w:color w:val="FF0000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JELOVNIK </w:t>
                      </w:r>
                      <w:r>
                        <w:rPr>
                          <w:rFonts w:cs="Times New Roman"/>
                          <w:b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</w:p>
                    <w:p w14:paraId="5DD96580" w14:textId="085D6916" w:rsidR="009D4D90" w:rsidRDefault="007940DE">
                      <w:pPr>
                        <w:spacing w:line="240" w:lineRule="auto"/>
                        <w:jc w:val="center"/>
                        <w:rPr>
                          <w:rFonts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cs="Times New Roman"/>
                          <w:sz w:val="32"/>
                          <w:szCs w:val="32"/>
                        </w:rPr>
                        <w:t>4</w:t>
                      </w:r>
                      <w:r w:rsidR="004B3FE4">
                        <w:rPr>
                          <w:rFonts w:cs="Times New Roman"/>
                          <w:sz w:val="32"/>
                          <w:szCs w:val="32"/>
                        </w:rPr>
                        <w:t xml:space="preserve">. </w:t>
                      </w:r>
                      <w:r>
                        <w:rPr>
                          <w:rFonts w:cs="Times New Roman"/>
                          <w:sz w:val="32"/>
                          <w:szCs w:val="32"/>
                        </w:rPr>
                        <w:t>5</w:t>
                      </w:r>
                      <w:r w:rsidR="004B3FE4">
                        <w:rPr>
                          <w:rFonts w:cs="Times New Roman"/>
                          <w:sz w:val="32"/>
                          <w:szCs w:val="32"/>
                        </w:rPr>
                        <w:t xml:space="preserve">. 2026. – </w:t>
                      </w:r>
                      <w:r>
                        <w:rPr>
                          <w:rFonts w:cs="Times New Roman"/>
                          <w:sz w:val="32"/>
                          <w:szCs w:val="32"/>
                        </w:rPr>
                        <w:t>8</w:t>
                      </w:r>
                      <w:r w:rsidR="004B3FE4">
                        <w:rPr>
                          <w:rFonts w:cs="Times New Roman"/>
                          <w:sz w:val="32"/>
                          <w:szCs w:val="32"/>
                        </w:rPr>
                        <w:t xml:space="preserve">. </w:t>
                      </w:r>
                      <w:r>
                        <w:rPr>
                          <w:rFonts w:cs="Times New Roman"/>
                          <w:sz w:val="32"/>
                          <w:szCs w:val="32"/>
                        </w:rPr>
                        <w:t>5</w:t>
                      </w:r>
                      <w:r w:rsidR="004B3FE4">
                        <w:rPr>
                          <w:rFonts w:cs="Times New Roman"/>
                          <w:sz w:val="32"/>
                          <w:szCs w:val="32"/>
                        </w:rPr>
                        <w:t>. 2026.</w:t>
                      </w:r>
                    </w:p>
                    <w:p w14:paraId="7817B67D" w14:textId="77777777" w:rsidR="009D4D90" w:rsidRDefault="009D4D90">
                      <w:pPr>
                        <w:spacing w:line="240" w:lineRule="auto"/>
                        <w:jc w:val="center"/>
                        <w:rPr>
                          <w:rFonts w:cs="Times New Roman"/>
                          <w:sz w:val="32"/>
                          <w:szCs w:val="32"/>
                        </w:rPr>
                      </w:pPr>
                    </w:p>
                    <w:p w14:paraId="40C0D531" w14:textId="77777777" w:rsidR="009D4D90" w:rsidRDefault="00000000">
                      <w:pPr>
                        <w:spacing w:line="240" w:lineRule="auto"/>
                        <w:rPr>
                          <w:rFonts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cs="Times New Roman"/>
                          <w:sz w:val="32"/>
                          <w:szCs w:val="32"/>
                        </w:rPr>
                        <w:t>. 4. 2025.</w:t>
                      </w:r>
                    </w:p>
                  </w:txbxContent>
                </v:textbox>
                <w10:wrap type="square" anchory="margin"/>
              </v:shape>
            </w:pict>
          </mc:Fallback>
        </mc:AlternateContent>
      </w:r>
    </w:p>
    <w:p w14:paraId="744F1E2F" w14:textId="77777777" w:rsidR="009D4D90" w:rsidRDefault="009D4D90"/>
    <w:p w14:paraId="1A45EB6F" w14:textId="77777777" w:rsidR="009D4D90" w:rsidRDefault="009D4D90"/>
    <w:p w14:paraId="0765CCA2" w14:textId="77777777" w:rsidR="009D4D90" w:rsidRDefault="00000000">
      <w:r>
        <w:rPr>
          <w:noProof/>
          <w:lang w:eastAsia="hr-HR"/>
        </w:rPr>
        <w:drawing>
          <wp:anchor distT="0" distB="0" distL="114300" distR="114300" simplePos="0" relativeHeight="251663360" behindDoc="1" locked="0" layoutInCell="1" allowOverlap="1" wp14:anchorId="510C12C5" wp14:editId="5738E50F">
            <wp:simplePos x="0" y="0"/>
            <wp:positionH relativeFrom="column">
              <wp:posOffset>457200</wp:posOffset>
            </wp:positionH>
            <wp:positionV relativeFrom="paragraph">
              <wp:posOffset>29845</wp:posOffset>
            </wp:positionV>
            <wp:extent cx="1181100" cy="391160"/>
            <wp:effectExtent l="0" t="0" r="0" b="8890"/>
            <wp:wrapNone/>
            <wp:docPr id="734942015" name="Slika 73494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942015" name="Slika 734942015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391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7680504" w14:textId="3CE4A341" w:rsidR="009D4D90" w:rsidRDefault="004B3FE4">
      <w:r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8301742" wp14:editId="43595ADB">
                <wp:simplePos x="0" y="0"/>
                <wp:positionH relativeFrom="margin">
                  <wp:posOffset>-371475</wp:posOffset>
                </wp:positionH>
                <wp:positionV relativeFrom="paragraph">
                  <wp:posOffset>375285</wp:posOffset>
                </wp:positionV>
                <wp:extent cx="2788920" cy="2068830"/>
                <wp:effectExtent l="0" t="0" r="0" b="7620"/>
                <wp:wrapSquare wrapText="bothSides"/>
                <wp:docPr id="11881179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8920" cy="2068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3B89037" w14:textId="77777777" w:rsidR="009D4D90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ligatures w14:val="none"/>
                              </w:rPr>
                              <w:t>PONEDJELJAK</w:t>
                            </w:r>
                          </w:p>
                          <w:p w14:paraId="1A815F81" w14:textId="3A3BC3E7" w:rsidR="009D4D90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DORUČAK: </w:t>
                            </w:r>
                            <w:r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čaj, </w:t>
                            </w:r>
                            <w:r w:rsidR="007940DE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mliječni namaz</w:t>
                            </w:r>
                            <w:r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 kukuruzni kruh</w:t>
                            </w:r>
                          </w:p>
                          <w:p w14:paraId="7039A350" w14:textId="2778490B" w:rsidR="009D4D90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alergeni:mlijeko</w:t>
                            </w:r>
                            <w:proofErr w:type="spellEnd"/>
                            <w:r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 soja, gluten)</w:t>
                            </w:r>
                          </w:p>
                          <w:p w14:paraId="6E3B30E4" w14:textId="77777777" w:rsidR="009D4D90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UŽINA I: </w:t>
                            </w:r>
                            <w:r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sezonsko voće </w:t>
                            </w:r>
                          </w:p>
                          <w:p w14:paraId="6FCF8C58" w14:textId="1EABEE53" w:rsidR="009D4D90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RUČAK:</w:t>
                            </w:r>
                            <w:r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varivo od</w:t>
                            </w:r>
                            <w:r w:rsidR="007940DE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ječmene kaše i</w:t>
                            </w:r>
                            <w:r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graha</w:t>
                            </w:r>
                            <w:r w:rsidR="004B3FE4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a suhim mesom, kukuruzni kruh</w:t>
                            </w:r>
                          </w:p>
                          <w:p w14:paraId="0847ED01" w14:textId="77777777" w:rsidR="009D4D90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alergeni: celer, gluten, soja, mlijeko)</w:t>
                            </w:r>
                          </w:p>
                          <w:p w14:paraId="4A5BFB88" w14:textId="1AE5F6A0" w:rsidR="009D4D90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I:</w:t>
                            </w:r>
                            <w:r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7940DE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muffini </w:t>
                            </w:r>
                            <w:proofErr w:type="spellStart"/>
                            <w:r w:rsidR="007940DE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sa</w:t>
                            </w:r>
                            <w:proofErr w:type="spellEnd"/>
                            <w:r w:rsidR="007940DE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7940DE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višnjama</w:t>
                            </w:r>
                            <w:proofErr w:type="spellEnd"/>
                            <w:r w:rsidR="007940DE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7940DE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i</w:t>
                            </w:r>
                            <w:proofErr w:type="spellEnd"/>
                            <w:r w:rsidR="007940DE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7940DE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čokoladom</w:t>
                            </w:r>
                            <w:proofErr w:type="spellEnd"/>
                          </w:p>
                          <w:p w14:paraId="45CD64C7" w14:textId="77777777" w:rsidR="009D4D90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alergeni: gluten, mlijeko, jaja)</w:t>
                            </w:r>
                          </w:p>
                          <w:p w14:paraId="739FEDFF" w14:textId="77777777" w:rsidR="009D4D90" w:rsidRDefault="009D4D9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</w:p>
                          <w:p w14:paraId="597A4952" w14:textId="77777777" w:rsidR="009D4D90" w:rsidRDefault="009D4D9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01742" id="_x0000_s1027" type="#_x0000_t202" style="position:absolute;margin-left:-29.25pt;margin-top:29.55pt;width:219.6pt;height:162.9pt;z-index:251660288;visibility:visible;mso-wrap-style:square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" filled="f" stroked="f">
                <v:textbox>
                  <w:txbxContent>
                    <w:p w14:paraId="43B89037" w14:textId="77777777" w:rsidR="009D4D90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ligatures w14:val="none"/>
                        </w:rPr>
                        <w:t>PONEDJELJAK</w:t>
                      </w:r>
                    </w:p>
                    <w:p w14:paraId="1A815F81" w14:textId="3A3BC3E7" w:rsidR="009D4D90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DORUČAK: </w:t>
                      </w:r>
                      <w:r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čaj, </w:t>
                      </w:r>
                      <w:r w:rsidR="007940DE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mliječni namaz</w:t>
                      </w:r>
                      <w:r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 kukuruzni kruh</w:t>
                      </w:r>
                    </w:p>
                    <w:p w14:paraId="7039A350" w14:textId="2778490B" w:rsidR="009D4D90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</w:t>
                      </w:r>
                      <w:proofErr w:type="spellStart"/>
                      <w:r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alergeni:mlijeko</w:t>
                      </w:r>
                      <w:proofErr w:type="spellEnd"/>
                      <w:r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 soja, gluten)</w:t>
                      </w:r>
                    </w:p>
                    <w:p w14:paraId="6E3B30E4" w14:textId="77777777" w:rsidR="009D4D90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UŽINA I: </w:t>
                      </w:r>
                      <w:r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sezonsko voće </w:t>
                      </w:r>
                    </w:p>
                    <w:p w14:paraId="6FCF8C58" w14:textId="1EABEE53" w:rsidR="009D4D90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RUČAK:</w:t>
                      </w:r>
                      <w:r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varivo od</w:t>
                      </w:r>
                      <w:r w:rsidR="007940DE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ječmene kaše i</w:t>
                      </w:r>
                      <w:r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r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graha</w:t>
                      </w:r>
                      <w:r w:rsidR="004B3FE4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a suhim mesom, kukuruzni kruh</w:t>
                      </w:r>
                    </w:p>
                    <w:p w14:paraId="0847ED01" w14:textId="77777777" w:rsidR="009D4D90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alergeni: celer, gluten, soja, mlijeko)</w:t>
                      </w:r>
                    </w:p>
                    <w:p w14:paraId="4A5BFB88" w14:textId="1AE5F6A0" w:rsidR="009D4D90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I:</w:t>
                      </w:r>
                      <w:r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7940DE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muffini </w:t>
                      </w:r>
                      <w:proofErr w:type="spellStart"/>
                      <w:r w:rsidR="007940DE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sa</w:t>
                      </w:r>
                      <w:proofErr w:type="spellEnd"/>
                      <w:r w:rsidR="007940DE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 w:rsidR="007940DE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višnjama</w:t>
                      </w:r>
                      <w:proofErr w:type="spellEnd"/>
                      <w:r w:rsidR="007940DE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 w:rsidR="007940DE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i</w:t>
                      </w:r>
                      <w:proofErr w:type="spellEnd"/>
                      <w:r w:rsidR="007940DE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 w:rsidR="007940DE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čokoladom</w:t>
                      </w:r>
                      <w:proofErr w:type="spellEnd"/>
                    </w:p>
                    <w:p w14:paraId="45CD64C7" w14:textId="77777777" w:rsidR="009D4D90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cs="Times New Roman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alergeni: gluten, mlijeko, jaja)</w:t>
                      </w:r>
                    </w:p>
                    <w:p w14:paraId="739FEDFF" w14:textId="77777777" w:rsidR="009D4D90" w:rsidRDefault="009D4D9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</w:p>
                    <w:p w14:paraId="597A4952" w14:textId="77777777" w:rsidR="009D4D90" w:rsidRDefault="009D4D90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210DEE0" wp14:editId="52040D86">
                <wp:simplePos x="0" y="0"/>
                <wp:positionH relativeFrom="margin">
                  <wp:posOffset>5486400</wp:posOffset>
                </wp:positionH>
                <wp:positionV relativeFrom="paragraph">
                  <wp:posOffset>400050</wp:posOffset>
                </wp:positionV>
                <wp:extent cx="2804160" cy="2034540"/>
                <wp:effectExtent l="0" t="0" r="0" b="3810"/>
                <wp:wrapSquare wrapText="bothSides"/>
                <wp:docPr id="1839202921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4160" cy="2034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5CF3A48" w14:textId="77777777" w:rsidR="009D4D90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ligatures w14:val="none"/>
                              </w:rPr>
                              <w:t>SRIJEDA</w:t>
                            </w:r>
                          </w:p>
                          <w:p w14:paraId="79FB8357" w14:textId="1FD427BE" w:rsidR="009D4D90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DORUČAK: </w:t>
                            </w:r>
                            <w:r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čaj, </w:t>
                            </w:r>
                            <w:r w:rsidR="007940DE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namaz od </w:t>
                            </w:r>
                            <w:proofErr w:type="spellStart"/>
                            <w:r w:rsidR="007940DE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sira</w:t>
                            </w:r>
                            <w:proofErr w:type="spellEnd"/>
                            <w:r w:rsidR="007940DE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7940DE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i</w:t>
                            </w:r>
                            <w:proofErr w:type="spellEnd"/>
                            <w:r w:rsidR="007940DE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tune</w:t>
                            </w:r>
                            <w:r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integralni</w:t>
                            </w:r>
                            <w:proofErr w:type="spellEnd"/>
                            <w:r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kruh</w:t>
                            </w:r>
                            <w:proofErr w:type="spellEnd"/>
                          </w:p>
                          <w:p w14:paraId="40EAA0BC" w14:textId="2DBACF3A" w:rsidR="009D4D90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alergeni:</w:t>
                            </w:r>
                            <w:r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gluten</w:t>
                            </w:r>
                            <w:r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, </w:t>
                            </w:r>
                            <w:r w:rsidR="004B3FE4"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soja</w:t>
                            </w:r>
                            <w:r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04251727" w14:textId="77777777" w:rsidR="009D4D90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:</w:t>
                            </w:r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sezonsko</w:t>
                            </w:r>
                            <w:proofErr w:type="spellEnd"/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voće</w:t>
                            </w:r>
                            <w:proofErr w:type="spellEnd"/>
                          </w:p>
                          <w:p w14:paraId="1DF5F841" w14:textId="2EBDFB59" w:rsidR="009D4D90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RUČAK: </w:t>
                            </w:r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varivo od </w:t>
                            </w:r>
                            <w:proofErr w:type="spellStart"/>
                            <w:r w:rsidR="007940DE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mahuna</w:t>
                            </w:r>
                            <w:proofErr w:type="spellEnd"/>
                            <w:r w:rsidR="007940DE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sa</w:t>
                            </w:r>
                            <w:proofErr w:type="spellEnd"/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junetinom</w:t>
                            </w:r>
                            <w:proofErr w:type="spellEnd"/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 integralni kruh</w:t>
                            </w:r>
                          </w:p>
                          <w:p w14:paraId="00419B3A" w14:textId="31D0F750" w:rsidR="009D4D90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alergeni: celer, gluten,</w:t>
                            </w:r>
                            <w:r w:rsidR="00167BBA"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gorušica</w:t>
                            </w:r>
                            <w:r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6FECA9BA" w14:textId="09987680" w:rsidR="009D4D90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I:</w:t>
                            </w:r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7940DE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zebra </w:t>
                            </w:r>
                            <w:proofErr w:type="spellStart"/>
                            <w:r w:rsidR="007940DE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kolač</w:t>
                            </w:r>
                            <w:proofErr w:type="spellEnd"/>
                          </w:p>
                          <w:p w14:paraId="65384479" w14:textId="77777777" w:rsidR="009D4D90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alergeni: gluten, mlijeko, jaja)</w:t>
                            </w:r>
                          </w:p>
                          <w:p w14:paraId="3AA7C095" w14:textId="77777777" w:rsidR="009D4D90" w:rsidRDefault="009D4D90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</w:p>
                          <w:p w14:paraId="5093D9D0" w14:textId="77777777" w:rsidR="009D4D90" w:rsidRDefault="009D4D90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10DEE0" id="_x0000_s1028" type="#_x0000_t202" style="position:absolute;margin-left:6in;margin-top:31.5pt;width:220.8pt;height:160.2pt;z-index:251664384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" filled="f" stroked="f">
                <v:textbox>
                  <w:txbxContent>
                    <w:p w14:paraId="05CF3A48" w14:textId="77777777" w:rsidR="009D4D90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ligatures w14:val="none"/>
                        </w:rPr>
                        <w:t>SRIJEDA</w:t>
                      </w:r>
                    </w:p>
                    <w:p w14:paraId="79FB8357" w14:textId="1FD427BE" w:rsidR="009D4D90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DORUČAK: </w:t>
                      </w:r>
                      <w:r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čaj, </w:t>
                      </w:r>
                      <w:r w:rsidR="007940DE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namaz od </w:t>
                      </w:r>
                      <w:proofErr w:type="spellStart"/>
                      <w:r w:rsidR="007940DE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sira</w:t>
                      </w:r>
                      <w:proofErr w:type="spellEnd"/>
                      <w:r w:rsidR="007940DE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 w:rsidR="007940DE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i</w:t>
                      </w:r>
                      <w:proofErr w:type="spellEnd"/>
                      <w:r w:rsidR="007940DE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tune</w:t>
                      </w:r>
                      <w:r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, </w:t>
                      </w:r>
                      <w:proofErr w:type="spellStart"/>
                      <w:r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integralni</w:t>
                      </w:r>
                      <w:proofErr w:type="spellEnd"/>
                      <w:r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kruh</w:t>
                      </w:r>
                      <w:proofErr w:type="spellEnd"/>
                    </w:p>
                    <w:p w14:paraId="40EAA0BC" w14:textId="2DBACF3A" w:rsidR="009D4D90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alergeni:</w:t>
                      </w:r>
                      <w:r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r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gluten</w:t>
                      </w:r>
                      <w:r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, </w:t>
                      </w:r>
                      <w:r w:rsidR="004B3FE4"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soja</w:t>
                      </w:r>
                      <w:r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04251727" w14:textId="77777777" w:rsidR="009D4D90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:</w:t>
                      </w:r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sezonsko</w:t>
                      </w:r>
                      <w:proofErr w:type="spellEnd"/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voće</w:t>
                      </w:r>
                      <w:proofErr w:type="spellEnd"/>
                    </w:p>
                    <w:p w14:paraId="1DF5F841" w14:textId="2EBDFB59" w:rsidR="009D4D90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RUČAK: </w:t>
                      </w:r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varivo od </w:t>
                      </w:r>
                      <w:proofErr w:type="spellStart"/>
                      <w:r w:rsidR="007940DE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mahuna</w:t>
                      </w:r>
                      <w:proofErr w:type="spellEnd"/>
                      <w:r w:rsidR="007940DE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sa</w:t>
                      </w:r>
                      <w:proofErr w:type="spellEnd"/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junetinom</w:t>
                      </w:r>
                      <w:proofErr w:type="spellEnd"/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 integralni kruh</w:t>
                      </w:r>
                    </w:p>
                    <w:p w14:paraId="00419B3A" w14:textId="31D0F750" w:rsidR="009D4D90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alergeni: celer, gluten,</w:t>
                      </w:r>
                      <w:r w:rsidR="00167BBA"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gorušica</w:t>
                      </w:r>
                      <w:r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6FECA9BA" w14:textId="09987680" w:rsidR="009D4D90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I:</w:t>
                      </w:r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7940DE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zebra </w:t>
                      </w:r>
                      <w:proofErr w:type="spellStart"/>
                      <w:r w:rsidR="007940DE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kolač</w:t>
                      </w:r>
                      <w:proofErr w:type="spellEnd"/>
                    </w:p>
                    <w:p w14:paraId="65384479" w14:textId="77777777" w:rsidR="009D4D90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alergeni: gluten, mlijeko, jaja)</w:t>
                      </w:r>
                    </w:p>
                    <w:p w14:paraId="3AA7C095" w14:textId="77777777" w:rsidR="009D4D90" w:rsidRDefault="009D4D90">
                      <w:pPr>
                        <w:rPr>
                          <w:b/>
                          <w:bCs/>
                          <w:color w:val="FF0000"/>
                        </w:rPr>
                      </w:pPr>
                    </w:p>
                    <w:p w14:paraId="5093D9D0" w14:textId="77777777" w:rsidR="009D4D90" w:rsidRDefault="009D4D90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C956410" w14:textId="2A57BAAC" w:rsidR="009D4D90" w:rsidRDefault="00312262">
      <w:r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CB853F4" wp14:editId="5C481706">
                <wp:simplePos x="0" y="0"/>
                <wp:positionH relativeFrom="margin">
                  <wp:posOffset>2600325</wp:posOffset>
                </wp:positionH>
                <wp:positionV relativeFrom="page">
                  <wp:posOffset>2218690</wp:posOffset>
                </wp:positionV>
                <wp:extent cx="2796540" cy="2486025"/>
                <wp:effectExtent l="0" t="0" r="0" b="9525"/>
                <wp:wrapSquare wrapText="bothSides"/>
                <wp:docPr id="889242183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6540" cy="2486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0D0EA99" w14:textId="77777777" w:rsidR="009D4D90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ligatures w14:val="none"/>
                              </w:rPr>
                              <w:t>UTORAK</w:t>
                            </w:r>
                          </w:p>
                          <w:p w14:paraId="39C4A7B4" w14:textId="6C2FADFF" w:rsidR="009D4D90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DORUČAK:</w:t>
                            </w:r>
                            <w:r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7940DE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pirova</w:t>
                            </w:r>
                            <w:proofErr w:type="spellEnd"/>
                            <w:r w:rsidR="007940DE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7940DE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krupica</w:t>
                            </w:r>
                            <w:proofErr w:type="spellEnd"/>
                            <w:r w:rsidR="007940DE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7940DE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na</w:t>
                            </w:r>
                            <w:proofErr w:type="spellEnd"/>
                            <w:r w:rsidR="007940DE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7940DE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mlijeku</w:t>
                            </w:r>
                            <w:proofErr w:type="spellEnd"/>
                            <w:r w:rsidR="007940DE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="007940DE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posip</w:t>
                            </w:r>
                            <w:proofErr w:type="spellEnd"/>
                            <w:r w:rsidR="007940DE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od </w:t>
                            </w:r>
                            <w:proofErr w:type="spellStart"/>
                            <w:r w:rsidR="007940DE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čokolade</w:t>
                            </w:r>
                            <w:proofErr w:type="spellEnd"/>
                          </w:p>
                          <w:p w14:paraId="4862801A" w14:textId="384AA5E4" w:rsidR="009D4D90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alergeni: mlijeko)</w:t>
                            </w:r>
                          </w:p>
                          <w:p w14:paraId="05D94BE0" w14:textId="77777777" w:rsidR="009D4D90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UŽINA I: </w:t>
                            </w:r>
                            <w:proofErr w:type="spellStart"/>
                            <w:r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sezonsko</w:t>
                            </w:r>
                            <w:proofErr w:type="spellEnd"/>
                            <w:r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voće</w:t>
                            </w:r>
                            <w:proofErr w:type="spellEnd"/>
                          </w:p>
                          <w:p w14:paraId="53CC9FD2" w14:textId="6A53B098" w:rsidR="009D4D90" w:rsidRPr="007940DE" w:rsidRDefault="00000000" w:rsidP="007940DE">
                            <w:pPr>
                              <w:suppressAutoHyphens/>
                              <w:autoSpaceDN w:val="0"/>
                              <w:spacing w:after="0" w:line="240" w:lineRule="auto"/>
                              <w:ind w:left="1205" w:hangingChars="500" w:hanging="1205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RUČAK:</w:t>
                            </w:r>
                            <w:r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7940DE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musaka</w:t>
                            </w:r>
                            <w:proofErr w:type="spellEnd"/>
                            <w:r w:rsidR="007940DE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od </w:t>
                            </w:r>
                            <w:proofErr w:type="spellStart"/>
                            <w:r w:rsidR="007940DE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krumpira</w:t>
                            </w:r>
                            <w:proofErr w:type="spellEnd"/>
                            <w:r w:rsidR="007940DE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7940DE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i</w:t>
                            </w:r>
                            <w:proofErr w:type="spellEnd"/>
                            <w:r w:rsidR="007940DE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7940DE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mljevenog</w:t>
                            </w:r>
                            <w:proofErr w:type="spellEnd"/>
                            <w:r w:rsidR="007940DE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mesa, </w:t>
                            </w:r>
                            <w:proofErr w:type="spellStart"/>
                            <w:r w:rsidR="007940DE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kiseli</w:t>
                            </w:r>
                            <w:proofErr w:type="spellEnd"/>
                            <w:r w:rsidR="007940DE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7940DE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krastavci</w:t>
                            </w:r>
                            <w:proofErr w:type="spellEnd"/>
                            <w:r w:rsidR="007940DE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, </w:t>
                            </w:r>
                            <w:r w:rsidR="00E74CCC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polubijeli</w:t>
                            </w:r>
                            <w:r w:rsidR="007940DE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kruh</w:t>
                            </w:r>
                          </w:p>
                          <w:p w14:paraId="6C1C222A" w14:textId="021C15D5" w:rsidR="009D4D90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(alergeni: </w:t>
                            </w:r>
                            <w:r w:rsidR="007940DE"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mlijeko, </w:t>
                            </w:r>
                            <w:r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celer,</w:t>
                            </w:r>
                            <w:r w:rsidR="007940DE"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gorušica</w:t>
                            </w:r>
                            <w:proofErr w:type="spellEnd"/>
                            <w:r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,</w:t>
                            </w:r>
                            <w:r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soja, gluten)</w:t>
                            </w:r>
                          </w:p>
                          <w:p w14:paraId="0E578E29" w14:textId="74AFF78F" w:rsidR="009D4D90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I:</w:t>
                            </w:r>
                            <w:r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č</w:t>
                            </w:r>
                            <w:proofErr w:type="spellStart"/>
                            <w:r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ajni</w:t>
                            </w:r>
                            <w:proofErr w:type="spellEnd"/>
                            <w:r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keksi</w:t>
                            </w:r>
                            <w:proofErr w:type="spellEnd"/>
                            <w:r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="007940DE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limunada</w:t>
                            </w:r>
                            <w:proofErr w:type="spellEnd"/>
                          </w:p>
                          <w:p w14:paraId="4FF579C2" w14:textId="4EB84989" w:rsidR="009D4D90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alergeni: gluten)</w:t>
                            </w:r>
                          </w:p>
                          <w:p w14:paraId="174CF087" w14:textId="77777777" w:rsidR="009D4D90" w:rsidRDefault="009D4D9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853F4" id="_x0000_s1029" type="#_x0000_t202" style="position:absolute;margin-left:204.75pt;margin-top:174.7pt;width:220.2pt;height:195.75pt;z-index:251661312;visibility:visible;mso-wrap-style:square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" filled="f" stroked="f">
                <v:textbox>
                  <w:txbxContent>
                    <w:p w14:paraId="10D0EA99" w14:textId="77777777" w:rsidR="009D4D90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ligatures w14:val="none"/>
                        </w:rPr>
                        <w:t>UTORAK</w:t>
                      </w:r>
                    </w:p>
                    <w:p w14:paraId="39C4A7B4" w14:textId="6C2FADFF" w:rsidR="009D4D90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DORUČAK:</w:t>
                      </w:r>
                      <w:r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 w:rsidR="007940DE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pirova</w:t>
                      </w:r>
                      <w:proofErr w:type="spellEnd"/>
                      <w:r w:rsidR="007940DE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 w:rsidR="007940DE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krupica</w:t>
                      </w:r>
                      <w:proofErr w:type="spellEnd"/>
                      <w:r w:rsidR="007940DE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 w:rsidR="007940DE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na</w:t>
                      </w:r>
                      <w:proofErr w:type="spellEnd"/>
                      <w:r w:rsidR="007940DE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 w:rsidR="007940DE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mlijeku</w:t>
                      </w:r>
                      <w:proofErr w:type="spellEnd"/>
                      <w:r w:rsidR="007940DE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, </w:t>
                      </w:r>
                      <w:proofErr w:type="spellStart"/>
                      <w:r w:rsidR="007940DE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posip</w:t>
                      </w:r>
                      <w:proofErr w:type="spellEnd"/>
                      <w:r w:rsidR="007940DE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od </w:t>
                      </w:r>
                      <w:proofErr w:type="spellStart"/>
                      <w:r w:rsidR="007940DE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čokolade</w:t>
                      </w:r>
                      <w:proofErr w:type="spellEnd"/>
                    </w:p>
                    <w:p w14:paraId="4862801A" w14:textId="384AA5E4" w:rsidR="009D4D90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alergeni: mlijeko)</w:t>
                      </w:r>
                    </w:p>
                    <w:p w14:paraId="05D94BE0" w14:textId="77777777" w:rsidR="009D4D90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UŽINA I: </w:t>
                      </w:r>
                      <w:proofErr w:type="spellStart"/>
                      <w:r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sezonsko</w:t>
                      </w:r>
                      <w:proofErr w:type="spellEnd"/>
                      <w:r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voće</w:t>
                      </w:r>
                      <w:proofErr w:type="spellEnd"/>
                    </w:p>
                    <w:p w14:paraId="53CC9FD2" w14:textId="6A53B098" w:rsidR="009D4D90" w:rsidRPr="007940DE" w:rsidRDefault="00000000" w:rsidP="007940DE">
                      <w:pPr>
                        <w:suppressAutoHyphens/>
                        <w:autoSpaceDN w:val="0"/>
                        <w:spacing w:after="0" w:line="240" w:lineRule="auto"/>
                        <w:ind w:left="1205" w:hangingChars="500" w:hanging="1205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RUČAK:</w:t>
                      </w:r>
                      <w:r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 w:rsidR="007940DE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musaka</w:t>
                      </w:r>
                      <w:proofErr w:type="spellEnd"/>
                      <w:r w:rsidR="007940DE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od </w:t>
                      </w:r>
                      <w:proofErr w:type="spellStart"/>
                      <w:r w:rsidR="007940DE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krumpira</w:t>
                      </w:r>
                      <w:proofErr w:type="spellEnd"/>
                      <w:r w:rsidR="007940DE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 w:rsidR="007940DE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i</w:t>
                      </w:r>
                      <w:proofErr w:type="spellEnd"/>
                      <w:r w:rsidR="007940DE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 w:rsidR="007940DE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mljevenog</w:t>
                      </w:r>
                      <w:proofErr w:type="spellEnd"/>
                      <w:r w:rsidR="007940DE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mesa, </w:t>
                      </w:r>
                      <w:proofErr w:type="spellStart"/>
                      <w:r w:rsidR="007940DE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kiseli</w:t>
                      </w:r>
                      <w:proofErr w:type="spellEnd"/>
                      <w:r w:rsidR="007940DE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 w:rsidR="007940DE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krastavci</w:t>
                      </w:r>
                      <w:proofErr w:type="spellEnd"/>
                      <w:r w:rsidR="007940DE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, </w:t>
                      </w:r>
                      <w:r w:rsidR="00E74CCC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polubijeli</w:t>
                      </w:r>
                      <w:r w:rsidR="007940DE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kruh</w:t>
                      </w:r>
                    </w:p>
                    <w:p w14:paraId="6C1C222A" w14:textId="021C15D5" w:rsidR="009D4D90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(alergeni: </w:t>
                      </w:r>
                      <w:r w:rsidR="007940DE"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mlijeko, </w:t>
                      </w:r>
                      <w:r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celer,</w:t>
                      </w:r>
                      <w:r w:rsidR="007940DE"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gorušica</w:t>
                      </w:r>
                      <w:proofErr w:type="spellEnd"/>
                      <w:r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,</w:t>
                      </w:r>
                      <w:r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soja, gluten)</w:t>
                      </w:r>
                    </w:p>
                    <w:p w14:paraId="0E578E29" w14:textId="74AFF78F" w:rsidR="009D4D90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I:</w:t>
                      </w:r>
                      <w:r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č</w:t>
                      </w:r>
                      <w:proofErr w:type="spellStart"/>
                      <w:r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ajni</w:t>
                      </w:r>
                      <w:proofErr w:type="spellEnd"/>
                      <w:r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keksi</w:t>
                      </w:r>
                      <w:proofErr w:type="spellEnd"/>
                      <w:r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, </w:t>
                      </w:r>
                      <w:proofErr w:type="spellStart"/>
                      <w:r w:rsidR="007940DE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limunada</w:t>
                      </w:r>
                      <w:proofErr w:type="spellEnd"/>
                    </w:p>
                    <w:p w14:paraId="4FF579C2" w14:textId="4EB84989" w:rsidR="009D4D90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alergeni: gluten)</w:t>
                      </w:r>
                    </w:p>
                    <w:p w14:paraId="174CF087" w14:textId="77777777" w:rsidR="009D4D90" w:rsidRDefault="009D4D9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000000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DF941B8" wp14:editId="2E5AE173">
                <wp:simplePos x="0" y="0"/>
                <wp:positionH relativeFrom="margin">
                  <wp:posOffset>2827020</wp:posOffset>
                </wp:positionH>
                <wp:positionV relativeFrom="margin">
                  <wp:posOffset>4883785</wp:posOffset>
                </wp:positionV>
                <wp:extent cx="2636520" cy="1021080"/>
                <wp:effectExtent l="0" t="0" r="0" b="7620"/>
                <wp:wrapSquare wrapText="bothSides"/>
                <wp:docPr id="1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6520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4B53801" w14:textId="77777777" w:rsidR="009D4D90" w:rsidRDefault="009D4D9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ligatures w14:val="none"/>
                              </w:rPr>
                            </w:pPr>
                          </w:p>
                          <w:p w14:paraId="47325AE6" w14:textId="77777777" w:rsidR="009D4D90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color w:val="FF0000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ZAJUTRAK</w:t>
                            </w:r>
                          </w:p>
                          <w:p w14:paraId="71D60FE7" w14:textId="77777777" w:rsidR="009D4D90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Keksi, topli napitak</w:t>
                            </w:r>
                          </w:p>
                          <w:p w14:paraId="3C2D15C4" w14:textId="77777777" w:rsidR="009D4D90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alergeni: gluten, mlijeko, jaja)</w:t>
                            </w:r>
                          </w:p>
                          <w:p w14:paraId="28A8DBFE" w14:textId="77777777" w:rsidR="009D4D90" w:rsidRDefault="009D4D9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</w:p>
                          <w:p w14:paraId="710C664E" w14:textId="77777777" w:rsidR="009D4D90" w:rsidRDefault="009D4D9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F941B8" id="_x0000_s1030" type="#_x0000_t202" style="position:absolute;margin-left:222.6pt;margin-top:384.55pt;width:207.6pt;height:80.4pt;z-index:251669504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" filled="f" stroked="f">
                <v:textbox>
                  <w:txbxContent>
                    <w:p w14:paraId="54B53801" w14:textId="77777777" w:rsidR="009D4D90" w:rsidRDefault="009D4D9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ligatures w14:val="none"/>
                        </w:rPr>
                      </w:pPr>
                    </w:p>
                    <w:p w14:paraId="47325AE6" w14:textId="77777777" w:rsidR="009D4D90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color w:val="FF0000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ZAJUTRAK</w:t>
                      </w:r>
                    </w:p>
                    <w:p w14:paraId="71D60FE7" w14:textId="77777777" w:rsidR="009D4D90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Keksi, topli napitak</w:t>
                      </w:r>
                    </w:p>
                    <w:p w14:paraId="3C2D15C4" w14:textId="77777777" w:rsidR="009D4D90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alergeni: gluten, mlijeko, jaja)</w:t>
                      </w:r>
                    </w:p>
                    <w:p w14:paraId="28A8DBFE" w14:textId="77777777" w:rsidR="009D4D90" w:rsidRDefault="009D4D9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</w:p>
                    <w:p w14:paraId="710C664E" w14:textId="77777777" w:rsidR="009D4D90" w:rsidRDefault="009D4D90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000000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F87B5B1" wp14:editId="44523AFD">
                <wp:simplePos x="0" y="0"/>
                <wp:positionH relativeFrom="margin">
                  <wp:posOffset>5433060</wp:posOffset>
                </wp:positionH>
                <wp:positionV relativeFrom="margin">
                  <wp:posOffset>3984625</wp:posOffset>
                </wp:positionV>
                <wp:extent cx="2918460" cy="2255520"/>
                <wp:effectExtent l="0" t="0" r="0" b="0"/>
                <wp:wrapNone/>
                <wp:docPr id="1084209563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8460" cy="2255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CA33B2A" w14:textId="77777777" w:rsidR="009D4D90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ligatures w14:val="none"/>
                              </w:rPr>
                              <w:t>PETAK</w:t>
                            </w:r>
                          </w:p>
                          <w:p w14:paraId="3D217E25" w14:textId="72333FEF" w:rsidR="009D4D90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</w:pPr>
                            <w:bookmarkStart w:id="0" w:name="_Hlk136987469"/>
                            <w:r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DORUČAK</w:t>
                            </w:r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: </w:t>
                            </w:r>
                            <w:r w:rsidR="00E74CCC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mlijeko, </w:t>
                            </w:r>
                            <w:proofErr w:type="spellStart"/>
                            <w:r w:rsidR="00E74CCC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čkoladne</w:t>
                            </w:r>
                            <w:proofErr w:type="spellEnd"/>
                            <w:r w:rsidR="00E74CCC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loptice</w:t>
                            </w:r>
                          </w:p>
                          <w:p w14:paraId="48F11AA5" w14:textId="4533BFE8" w:rsidR="009D4D90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alergeni:</w:t>
                            </w:r>
                            <w:r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gluten</w:t>
                            </w:r>
                            <w:r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, soja, </w:t>
                            </w:r>
                            <w:proofErr w:type="spellStart"/>
                            <w:r w:rsidR="00D573AE"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mlijeko</w:t>
                            </w:r>
                            <w:proofErr w:type="spellEnd"/>
                            <w:r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39CBDCAE" w14:textId="2D0F6349" w:rsidR="009D4D90" w:rsidRDefault="00000000" w:rsidP="00D573AE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</w:t>
                            </w:r>
                            <w:r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:</w:t>
                            </w:r>
                            <w:bookmarkStart w:id="1" w:name="_Hlk127965999"/>
                            <w:r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bookmarkStart w:id="2" w:name="_Hlk135225204"/>
                            <w:proofErr w:type="spellStart"/>
                            <w:r w:rsidR="00D573AE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sezonsko</w:t>
                            </w:r>
                            <w:proofErr w:type="spellEnd"/>
                            <w:r w:rsidR="00D573AE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D573AE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voće</w:t>
                            </w:r>
                            <w:proofErr w:type="spellEnd"/>
                          </w:p>
                          <w:p w14:paraId="5CDDC6FE" w14:textId="7C2110C2" w:rsidR="009D4D90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bookmarkEnd w:id="1"/>
                            <w:bookmarkEnd w:id="2"/>
                            <w:r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RUČAK: </w:t>
                            </w:r>
                            <w:r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E74CCC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lazanje</w:t>
                            </w:r>
                            <w:proofErr w:type="spellEnd"/>
                            <w:r w:rsidR="00E74CCC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od </w:t>
                            </w:r>
                            <w:proofErr w:type="spellStart"/>
                            <w:r w:rsidR="00E74CCC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sira</w:t>
                            </w:r>
                            <w:proofErr w:type="spellEnd"/>
                            <w:r w:rsidR="00E74CCC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E74CCC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i</w:t>
                            </w:r>
                            <w:proofErr w:type="spellEnd"/>
                            <w:r w:rsidR="00E74CCC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E74CCC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špinata</w:t>
                            </w:r>
                            <w:proofErr w:type="spellEnd"/>
                            <w:r w:rsidR="00E74CCC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="00E74CCC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cikla</w:t>
                            </w:r>
                            <w:proofErr w:type="spellEnd"/>
                            <w:r w:rsidR="00E74CCC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E74CCC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salata</w:t>
                            </w:r>
                            <w:proofErr w:type="spellEnd"/>
                            <w:r w:rsidR="00E74CCC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, </w:t>
                            </w:r>
                            <w:r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kruh</w:t>
                            </w:r>
                            <w:r w:rsidR="00E74CCC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sa sjemenkama</w:t>
                            </w:r>
                          </w:p>
                          <w:p w14:paraId="4327D890" w14:textId="5F3D84E9" w:rsidR="009D4D90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(alergeni: </w:t>
                            </w:r>
                            <w:proofErr w:type="spellStart"/>
                            <w:r w:rsidR="00E74CCC"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mlijeko,</w:t>
                            </w:r>
                            <w:r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gluten</w:t>
                            </w:r>
                            <w:proofErr w:type="spellEnd"/>
                            <w:r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</w:t>
                            </w:r>
                            <w:r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oja)</w:t>
                            </w:r>
                          </w:p>
                          <w:p w14:paraId="6AABE16E" w14:textId="5D858065" w:rsidR="009D4D90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UŽINA II: </w:t>
                            </w:r>
                            <w:bookmarkEnd w:id="0"/>
                            <w:r w:rsidR="00167BBA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puding</w:t>
                            </w:r>
                          </w:p>
                          <w:p w14:paraId="5EF41FFC" w14:textId="37FC12E1" w:rsidR="009D4D90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(alergeni: </w:t>
                            </w:r>
                            <w:r w:rsidR="00167BBA"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mlijeko</w:t>
                            </w:r>
                            <w:r w:rsidR="00312262"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 gluten</w:t>
                            </w:r>
                            <w:r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567BFD62" w14:textId="77777777" w:rsidR="009D4D90" w:rsidRDefault="009D4D9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87B5B1" id="_x0000_s1031" type="#_x0000_t202" style="position:absolute;margin-left:427.8pt;margin-top:313.75pt;width:229.8pt;height:177.6pt;z-index:251666432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" filled="f" stroked="f">
                <v:textbox>
                  <w:txbxContent>
                    <w:p w14:paraId="1CA33B2A" w14:textId="77777777" w:rsidR="009D4D90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ligatures w14:val="none"/>
                        </w:rPr>
                        <w:t>PETAK</w:t>
                      </w:r>
                    </w:p>
                    <w:p w14:paraId="3D217E25" w14:textId="72333FEF" w:rsidR="009D4D90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</w:pPr>
                      <w:bookmarkStart w:id="3" w:name="_Hlk136987469"/>
                      <w:r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DORUČAK</w:t>
                      </w:r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: </w:t>
                      </w:r>
                      <w:r w:rsidR="00E74CCC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mlijeko, </w:t>
                      </w:r>
                      <w:proofErr w:type="spellStart"/>
                      <w:r w:rsidR="00E74CCC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čkoladne</w:t>
                      </w:r>
                      <w:proofErr w:type="spellEnd"/>
                      <w:r w:rsidR="00E74CCC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loptice</w:t>
                      </w:r>
                    </w:p>
                    <w:p w14:paraId="48F11AA5" w14:textId="4533BFE8" w:rsidR="009D4D90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alergeni:</w:t>
                      </w:r>
                      <w:r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r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gluten</w:t>
                      </w:r>
                      <w:r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, soja, </w:t>
                      </w:r>
                      <w:proofErr w:type="spellStart"/>
                      <w:r w:rsidR="00D573AE"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mlijeko</w:t>
                      </w:r>
                      <w:proofErr w:type="spellEnd"/>
                      <w:r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39CBDCAE" w14:textId="2D0F6349" w:rsidR="009D4D90" w:rsidRDefault="00000000" w:rsidP="00D573AE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</w:t>
                      </w:r>
                      <w:r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:</w:t>
                      </w:r>
                      <w:bookmarkStart w:id="4" w:name="_Hlk127965999"/>
                      <w:r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bookmarkStart w:id="5" w:name="_Hlk135225204"/>
                      <w:proofErr w:type="spellStart"/>
                      <w:r w:rsidR="00D573AE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sezonsko</w:t>
                      </w:r>
                      <w:proofErr w:type="spellEnd"/>
                      <w:r w:rsidR="00D573AE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 w:rsidR="00D573AE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voće</w:t>
                      </w:r>
                      <w:proofErr w:type="spellEnd"/>
                    </w:p>
                    <w:p w14:paraId="5CDDC6FE" w14:textId="7C2110C2" w:rsidR="009D4D90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bookmarkEnd w:id="4"/>
                      <w:bookmarkEnd w:id="5"/>
                      <w:r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RUČAK: </w:t>
                      </w:r>
                      <w:r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 w:rsidR="00E74CCC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lazanje</w:t>
                      </w:r>
                      <w:proofErr w:type="spellEnd"/>
                      <w:r w:rsidR="00E74CCC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od </w:t>
                      </w:r>
                      <w:proofErr w:type="spellStart"/>
                      <w:r w:rsidR="00E74CCC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sira</w:t>
                      </w:r>
                      <w:proofErr w:type="spellEnd"/>
                      <w:r w:rsidR="00E74CCC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 w:rsidR="00E74CCC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i</w:t>
                      </w:r>
                      <w:proofErr w:type="spellEnd"/>
                      <w:r w:rsidR="00E74CCC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 w:rsidR="00E74CCC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špinata</w:t>
                      </w:r>
                      <w:proofErr w:type="spellEnd"/>
                      <w:r w:rsidR="00E74CCC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, </w:t>
                      </w:r>
                      <w:proofErr w:type="spellStart"/>
                      <w:r w:rsidR="00E74CCC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cikla</w:t>
                      </w:r>
                      <w:proofErr w:type="spellEnd"/>
                      <w:r w:rsidR="00E74CCC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 w:rsidR="00E74CCC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salata</w:t>
                      </w:r>
                      <w:proofErr w:type="spellEnd"/>
                      <w:r w:rsidR="00E74CCC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, </w:t>
                      </w:r>
                      <w:r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kruh</w:t>
                      </w:r>
                      <w:r w:rsidR="00E74CCC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sa sjemenkama</w:t>
                      </w:r>
                    </w:p>
                    <w:p w14:paraId="4327D890" w14:textId="5F3D84E9" w:rsidR="009D4D90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(alergeni: </w:t>
                      </w:r>
                      <w:proofErr w:type="spellStart"/>
                      <w:r w:rsidR="00E74CCC"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mlijeko,</w:t>
                      </w:r>
                      <w:r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gluten</w:t>
                      </w:r>
                      <w:proofErr w:type="spellEnd"/>
                      <w:r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</w:t>
                      </w:r>
                      <w:r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r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oja)</w:t>
                      </w:r>
                    </w:p>
                    <w:p w14:paraId="6AABE16E" w14:textId="5D858065" w:rsidR="009D4D90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UŽINA II: </w:t>
                      </w:r>
                      <w:bookmarkEnd w:id="3"/>
                      <w:r w:rsidR="00167BBA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puding</w:t>
                      </w:r>
                    </w:p>
                    <w:p w14:paraId="5EF41FFC" w14:textId="37FC12E1" w:rsidR="009D4D90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(alergeni: </w:t>
                      </w:r>
                      <w:r w:rsidR="00167BBA"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mlijeko</w:t>
                      </w:r>
                      <w:r w:rsidR="00312262"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 gluten</w:t>
                      </w:r>
                      <w:r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567BFD62" w14:textId="77777777" w:rsidR="009D4D90" w:rsidRDefault="009D4D9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000000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1ADE722" wp14:editId="57ADFA60">
                <wp:simplePos x="0" y="0"/>
                <wp:positionH relativeFrom="margin">
                  <wp:posOffset>-274320</wp:posOffset>
                </wp:positionH>
                <wp:positionV relativeFrom="margin">
                  <wp:posOffset>3984625</wp:posOffset>
                </wp:positionV>
                <wp:extent cx="3246120" cy="2065020"/>
                <wp:effectExtent l="0" t="0" r="0" b="0"/>
                <wp:wrapSquare wrapText="bothSides"/>
                <wp:docPr id="1765754409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6120" cy="2065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F0FE54B" w14:textId="77777777" w:rsidR="009D4D90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ligatures w14:val="none"/>
                              </w:rPr>
                              <w:t>ČETVRTAK</w:t>
                            </w:r>
                          </w:p>
                          <w:p w14:paraId="5FDC3401" w14:textId="45D1F835" w:rsidR="009D4D90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DORUČAK:</w:t>
                            </w:r>
                            <w:r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7940DE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čaj, pileća salama, raženi kruh</w:t>
                            </w:r>
                          </w:p>
                          <w:p w14:paraId="1DC3E853" w14:textId="61B53783" w:rsidR="009D4D90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alergeni:</w:t>
                            </w:r>
                            <w:r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gluten</w:t>
                            </w:r>
                            <w:r w:rsidR="00D573AE"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 soja</w:t>
                            </w:r>
                            <w:r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4C09DDB0" w14:textId="0331D9B4" w:rsidR="009D4D90" w:rsidRDefault="00000000" w:rsidP="00D573AE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:</w:t>
                            </w:r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D573AE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sezonsko</w:t>
                            </w:r>
                            <w:proofErr w:type="spellEnd"/>
                            <w:r w:rsidR="00D573AE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D573AE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voće</w:t>
                            </w:r>
                            <w:proofErr w:type="spellEnd"/>
                          </w:p>
                          <w:p w14:paraId="318A8BC5" w14:textId="21D7A92B" w:rsidR="009D4D90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RUČAK:</w:t>
                            </w:r>
                            <w:r w:rsidR="007940DE">
                              <w:rPr>
                                <w:rFonts w:eastAsia="Calibri" w:cs="Times New Roman"/>
                                <w:b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7940DE" w:rsidRPr="007940DE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pileći saft, palenta</w:t>
                            </w:r>
                            <w:r w:rsidR="007940DE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 zelena salata s ribanom mrkvom, raženi</w:t>
                            </w:r>
                            <w:r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kruh</w:t>
                            </w:r>
                          </w:p>
                          <w:p w14:paraId="2B20CE73" w14:textId="27C1E97C" w:rsidR="009D4D90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alergeni: celer, soja, gluten</w:t>
                            </w:r>
                            <w:r w:rsidR="00D573AE"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 mlijeko</w:t>
                            </w:r>
                            <w:r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249CC900" w14:textId="1A5DD30D" w:rsidR="009D4D90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I:</w:t>
                            </w:r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s</w:t>
                            </w:r>
                            <w:r w:rsidR="00D573AE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uho</w:t>
                            </w:r>
                            <w:proofErr w:type="spellEnd"/>
                            <w:r w:rsidR="00D573AE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D573AE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voće</w:t>
                            </w:r>
                            <w:proofErr w:type="spellEnd"/>
                          </w:p>
                          <w:p w14:paraId="05C39DEE" w14:textId="7F7405CE" w:rsidR="00D573AE" w:rsidRPr="00D573AE" w:rsidRDefault="00D573AE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(</w:t>
                            </w:r>
                            <w:proofErr w:type="spellStart"/>
                            <w:r w:rsidRPr="00D573AE"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alergeni</w:t>
                            </w:r>
                            <w:proofErr w:type="spellEnd"/>
                            <w:r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sumporni</w:t>
                            </w:r>
                            <w:proofErr w:type="spellEnd"/>
                            <w:r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dioksid</w:t>
                            </w:r>
                            <w:proofErr w:type="spellEnd"/>
                            <w:r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)</w:t>
                            </w:r>
                          </w:p>
                          <w:p w14:paraId="2DD7D9D2" w14:textId="77777777" w:rsidR="009D4D90" w:rsidRDefault="009D4D9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</w:p>
                          <w:p w14:paraId="4CCC1871" w14:textId="77777777" w:rsidR="009D4D90" w:rsidRDefault="009D4D9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ADE722" id="_x0000_s1032" type="#_x0000_t202" style="position:absolute;margin-left:-21.6pt;margin-top:313.75pt;width:255.6pt;height:162.6pt;z-index:251665408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" filled="f" stroked="f">
                <v:textbox>
                  <w:txbxContent>
                    <w:p w14:paraId="3F0FE54B" w14:textId="77777777" w:rsidR="009D4D90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ligatures w14:val="none"/>
                        </w:rPr>
                        <w:t>ČETVRTAK</w:t>
                      </w:r>
                    </w:p>
                    <w:p w14:paraId="5FDC3401" w14:textId="45D1F835" w:rsidR="009D4D90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DORUČAK:</w:t>
                      </w:r>
                      <w:r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7940DE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čaj, pileća salama, raženi kruh</w:t>
                      </w:r>
                    </w:p>
                    <w:p w14:paraId="1DC3E853" w14:textId="61B53783" w:rsidR="009D4D90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alergeni:</w:t>
                      </w:r>
                      <w:r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r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gluten</w:t>
                      </w:r>
                      <w:r w:rsidR="00D573AE"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 soja</w:t>
                      </w:r>
                      <w:r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4C09DDB0" w14:textId="0331D9B4" w:rsidR="009D4D90" w:rsidRDefault="00000000" w:rsidP="00D573AE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:</w:t>
                      </w:r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 w:rsidR="00D573AE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sezonsko</w:t>
                      </w:r>
                      <w:proofErr w:type="spellEnd"/>
                      <w:r w:rsidR="00D573AE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 w:rsidR="00D573AE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voće</w:t>
                      </w:r>
                      <w:proofErr w:type="spellEnd"/>
                    </w:p>
                    <w:p w14:paraId="318A8BC5" w14:textId="21D7A92B" w:rsidR="009D4D90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RUČAK:</w:t>
                      </w:r>
                      <w:r w:rsidR="007940DE">
                        <w:rPr>
                          <w:rFonts w:eastAsia="Calibri" w:cs="Times New Roman"/>
                          <w:b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7940DE" w:rsidRPr="007940DE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pileći saft, palenta</w:t>
                      </w:r>
                      <w:r w:rsidR="007940DE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 zelena salata s ribanom mrkvom, raženi</w:t>
                      </w:r>
                      <w:r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kruh</w:t>
                      </w:r>
                    </w:p>
                    <w:p w14:paraId="2B20CE73" w14:textId="27C1E97C" w:rsidR="009D4D90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alergeni: celer, soja, gluten</w:t>
                      </w:r>
                      <w:r w:rsidR="00D573AE"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 mlijeko</w:t>
                      </w:r>
                      <w:r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249CC900" w14:textId="1A5DD30D" w:rsidR="009D4D90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I:</w:t>
                      </w:r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s</w:t>
                      </w:r>
                      <w:r w:rsidR="00D573AE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uho</w:t>
                      </w:r>
                      <w:proofErr w:type="spellEnd"/>
                      <w:r w:rsidR="00D573AE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 w:rsidR="00D573AE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voće</w:t>
                      </w:r>
                      <w:proofErr w:type="spellEnd"/>
                    </w:p>
                    <w:p w14:paraId="05C39DEE" w14:textId="7F7405CE" w:rsidR="00D573AE" w:rsidRPr="00D573AE" w:rsidRDefault="00D573AE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(</w:t>
                      </w:r>
                      <w:proofErr w:type="spellStart"/>
                      <w:r w:rsidRPr="00D573AE"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alergeni</w:t>
                      </w:r>
                      <w:proofErr w:type="spellEnd"/>
                      <w:r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: </w:t>
                      </w:r>
                      <w:proofErr w:type="spellStart"/>
                      <w:r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sumporni</w:t>
                      </w:r>
                      <w:proofErr w:type="spellEnd"/>
                      <w:r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dioksid</w:t>
                      </w:r>
                      <w:proofErr w:type="spellEnd"/>
                      <w:r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)</w:t>
                      </w:r>
                    </w:p>
                    <w:p w14:paraId="2DD7D9D2" w14:textId="77777777" w:rsidR="009D4D90" w:rsidRDefault="009D4D9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</w:p>
                    <w:p w14:paraId="4CCC1871" w14:textId="77777777" w:rsidR="009D4D90" w:rsidRDefault="009D4D9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000000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A033E0E" wp14:editId="59707A1F">
                <wp:simplePos x="0" y="0"/>
                <wp:positionH relativeFrom="column">
                  <wp:posOffset>5722620</wp:posOffset>
                </wp:positionH>
                <wp:positionV relativeFrom="margin">
                  <wp:posOffset>6202680</wp:posOffset>
                </wp:positionV>
                <wp:extent cx="2710180" cy="468630"/>
                <wp:effectExtent l="0" t="0" r="0" b="7620"/>
                <wp:wrapSquare wrapText="bothSides"/>
                <wp:docPr id="343405794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0180" cy="468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E49FB32" w14:textId="77777777" w:rsidR="009D4D90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lang w:eastAsia="hr-HR"/>
                                <w14:ligatures w14:val="none"/>
                              </w:rPr>
                              <w:t>Glavna kuharica:</w:t>
                            </w:r>
                            <w:r>
                              <w:rPr>
                                <w:rFonts w:eastAsia="Calibri" w:cs="Times New Roman"/>
                                <w:kern w:val="0"/>
                                <w:lang w:eastAsia="hr-HR"/>
                                <w14:ligatures w14:val="none"/>
                              </w:rPr>
                              <w:t xml:space="preserve"> Ana Blašković</w:t>
                            </w:r>
                          </w:p>
                          <w:p w14:paraId="67368128" w14:textId="77777777" w:rsidR="009D4D90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lang w:eastAsia="hr-HR"/>
                                <w14:ligatures w14:val="none"/>
                              </w:rPr>
                              <w:t xml:space="preserve">Zdravstvena voditeljica: </w:t>
                            </w:r>
                            <w:r>
                              <w:rPr>
                                <w:rFonts w:eastAsia="Calibri" w:cs="Times New Roman"/>
                                <w:kern w:val="0"/>
                                <w:lang w:eastAsia="hr-HR"/>
                                <w14:ligatures w14:val="none"/>
                              </w:rPr>
                              <w:t>Tihana Špoljarić</w:t>
                            </w:r>
                          </w:p>
                          <w:p w14:paraId="3105CD20" w14:textId="77777777" w:rsidR="009D4D90" w:rsidRDefault="009D4D90">
                            <w:pPr>
                              <w:suppressAutoHyphens/>
                              <w:autoSpaceDN w:val="0"/>
                              <w:spacing w:after="0" w:line="240" w:lineRule="auto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lang w:eastAsia="hr-HR"/>
                                <w14:ligatures w14:val="none"/>
                              </w:rPr>
                            </w:pPr>
                          </w:p>
                          <w:p w14:paraId="469B0630" w14:textId="77777777" w:rsidR="009D4D90" w:rsidRDefault="009D4D9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033E0E" id="_x0000_s1033" type="#_x0000_t202" style="position:absolute;margin-left:450.6pt;margin-top:488.4pt;width:213.4pt;height:36.9pt;z-index:251668480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" filled="f" stroked="f">
                <v:textbox>
                  <w:txbxContent>
                    <w:p w14:paraId="2E49FB32" w14:textId="77777777" w:rsidR="009D4D90" w:rsidRDefault="00000000">
                      <w:pPr>
                        <w:suppressAutoHyphens/>
                        <w:autoSpaceDN w:val="0"/>
                        <w:spacing w:after="0" w:line="240" w:lineRule="auto"/>
                        <w:textAlignment w:val="baseline"/>
                        <w:rPr>
                          <w:rFonts w:eastAsia="Calibri" w:cs="Times New Roman"/>
                          <w:kern w:val="0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kern w:val="0"/>
                          <w:lang w:eastAsia="hr-HR"/>
                          <w14:ligatures w14:val="none"/>
                        </w:rPr>
                        <w:t>Glavna kuharica:</w:t>
                      </w:r>
                      <w:r>
                        <w:rPr>
                          <w:rFonts w:eastAsia="Calibri" w:cs="Times New Roman"/>
                          <w:kern w:val="0"/>
                          <w:lang w:eastAsia="hr-HR"/>
                          <w14:ligatures w14:val="none"/>
                        </w:rPr>
                        <w:t xml:space="preserve"> Ana Blašković</w:t>
                      </w:r>
                    </w:p>
                    <w:p w14:paraId="67368128" w14:textId="77777777" w:rsidR="009D4D90" w:rsidRDefault="00000000">
                      <w:pPr>
                        <w:suppressAutoHyphens/>
                        <w:autoSpaceDN w:val="0"/>
                        <w:spacing w:after="0" w:line="240" w:lineRule="auto"/>
                        <w:textAlignment w:val="baseline"/>
                        <w:rPr>
                          <w:rFonts w:eastAsia="Calibri" w:cs="Times New Roman"/>
                          <w:kern w:val="0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kern w:val="0"/>
                          <w:lang w:eastAsia="hr-HR"/>
                          <w14:ligatures w14:val="none"/>
                        </w:rPr>
                        <w:t xml:space="preserve">Zdravstvena voditeljica: </w:t>
                      </w:r>
                      <w:r>
                        <w:rPr>
                          <w:rFonts w:eastAsia="Calibri" w:cs="Times New Roman"/>
                          <w:kern w:val="0"/>
                          <w:lang w:eastAsia="hr-HR"/>
                          <w14:ligatures w14:val="none"/>
                        </w:rPr>
                        <w:t>Tihana Špoljarić</w:t>
                      </w:r>
                    </w:p>
                    <w:p w14:paraId="3105CD20" w14:textId="77777777" w:rsidR="009D4D90" w:rsidRDefault="009D4D90">
                      <w:pPr>
                        <w:suppressAutoHyphens/>
                        <w:autoSpaceDN w:val="0"/>
                        <w:spacing w:after="0" w:line="240" w:lineRule="auto"/>
                        <w:textAlignment w:val="baseline"/>
                        <w:rPr>
                          <w:rFonts w:eastAsia="Calibri" w:cs="Times New Roman"/>
                          <w:kern w:val="0"/>
                          <w:lang w:eastAsia="hr-HR"/>
                          <w14:ligatures w14:val="none"/>
                        </w:rPr>
                      </w:pPr>
                    </w:p>
                    <w:p w14:paraId="469B0630" w14:textId="77777777" w:rsidR="009D4D90" w:rsidRDefault="009D4D90"/>
                  </w:txbxContent>
                </v:textbox>
                <w10:wrap type="square" anchory="margin"/>
              </v:shape>
            </w:pict>
          </mc:Fallback>
        </mc:AlternateContent>
      </w:r>
      <w:r w:rsidR="00000000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B09EBB3" wp14:editId="56A41635">
                <wp:simplePos x="0" y="0"/>
                <wp:positionH relativeFrom="column">
                  <wp:posOffset>-495300</wp:posOffset>
                </wp:positionH>
                <wp:positionV relativeFrom="margin">
                  <wp:posOffset>6124575</wp:posOffset>
                </wp:positionV>
                <wp:extent cx="4377055" cy="575945"/>
                <wp:effectExtent l="0" t="0" r="0" b="0"/>
                <wp:wrapSquare wrapText="bothSides"/>
                <wp:docPr id="1997077491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7055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7C84EBB" w14:textId="77777777" w:rsidR="009D4D90" w:rsidRDefault="00000000">
                            <w:pPr>
                              <w:pStyle w:val="Bezproreda"/>
                              <w:jc w:val="both"/>
                              <w:rPr>
                                <w:rFonts w:cs="Times New Roman"/>
                                <w:lang w:eastAsia="hr-HR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lang w:eastAsia="hr-HR"/>
                              </w:rPr>
                              <w:t xml:space="preserve">Napomena: </w:t>
                            </w:r>
                            <w:r>
                              <w:rPr>
                                <w:rFonts w:cs="Times New Roman"/>
                                <w:lang w:eastAsia="hr-HR"/>
                              </w:rPr>
                              <w:t xml:space="preserve">Tijekom dana djeci je na raspolaganju dostupna voda za piće. </w:t>
                            </w:r>
                          </w:p>
                          <w:p w14:paraId="6A814A3A" w14:textId="77777777" w:rsidR="009D4D90" w:rsidRDefault="00000000">
                            <w:pPr>
                              <w:pStyle w:val="Bezproreda"/>
                              <w:jc w:val="both"/>
                              <w:rPr>
                                <w:rFonts w:cs="Times New Roman"/>
                                <w:lang w:eastAsia="hr-HR"/>
                              </w:rPr>
                            </w:pPr>
                            <w:r>
                              <w:rPr>
                                <w:rFonts w:cs="Times New Roman"/>
                                <w:lang w:eastAsia="hr-HR"/>
                              </w:rPr>
                              <w:t>Vrtić zadržava pravo izmjene jelovnika u izvanrednim situacijama, no kvaliteta namirnica i kalorijska vrijednost obroka bit će osigurana.</w:t>
                            </w:r>
                            <w:bookmarkStart w:id="6" w:name="0.1__GoBack"/>
                            <w:bookmarkEnd w:id="6"/>
                          </w:p>
                          <w:p w14:paraId="7D097B4B" w14:textId="77777777" w:rsidR="009D4D90" w:rsidRDefault="009D4D9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09EBB3" id="_x0000_s1034" type="#_x0000_t202" style="position:absolute;margin-left:-39pt;margin-top:482.25pt;width:344.65pt;height:45.35pt;z-index:251667456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" filled="f" stroked="f">
                <v:textbox>
                  <w:txbxContent>
                    <w:p w14:paraId="47C84EBB" w14:textId="77777777" w:rsidR="009D4D90" w:rsidRDefault="00000000">
                      <w:pPr>
                        <w:pStyle w:val="Bezproreda"/>
                        <w:jc w:val="both"/>
                        <w:rPr>
                          <w:rFonts w:cs="Times New Roman"/>
                          <w:lang w:eastAsia="hr-HR"/>
                        </w:rPr>
                      </w:pPr>
                      <w:r>
                        <w:rPr>
                          <w:rFonts w:cs="Times New Roman"/>
                          <w:b/>
                          <w:lang w:eastAsia="hr-HR"/>
                        </w:rPr>
                        <w:t xml:space="preserve">Napomena: </w:t>
                      </w:r>
                      <w:r>
                        <w:rPr>
                          <w:rFonts w:cs="Times New Roman"/>
                          <w:lang w:eastAsia="hr-HR"/>
                        </w:rPr>
                        <w:t xml:space="preserve">Tijekom dana djeci je na raspolaganju dostupna voda za piće. </w:t>
                      </w:r>
                    </w:p>
                    <w:p w14:paraId="6A814A3A" w14:textId="77777777" w:rsidR="009D4D90" w:rsidRDefault="00000000">
                      <w:pPr>
                        <w:pStyle w:val="Bezproreda"/>
                        <w:jc w:val="both"/>
                        <w:rPr>
                          <w:rFonts w:cs="Times New Roman"/>
                          <w:lang w:eastAsia="hr-HR"/>
                        </w:rPr>
                      </w:pPr>
                      <w:r>
                        <w:rPr>
                          <w:rFonts w:cs="Times New Roman"/>
                          <w:lang w:eastAsia="hr-HR"/>
                        </w:rPr>
                        <w:t>Vrtić zadržava pravo izmjene jelovnika u izvanrednim situacijama, no kvaliteta namirnica i kalorijska vrijednost obroka bit će osigurana.</w:t>
                      </w:r>
                      <w:bookmarkStart w:id="7" w:name="0.1__GoBack"/>
                      <w:bookmarkEnd w:id="7"/>
                    </w:p>
                    <w:p w14:paraId="7D097B4B" w14:textId="77777777" w:rsidR="009D4D90" w:rsidRDefault="009D4D90"/>
                  </w:txbxContent>
                </v:textbox>
                <w10:wrap type="square" anchory="margin"/>
              </v:shape>
            </w:pict>
          </mc:Fallback>
        </mc:AlternateContent>
      </w:r>
      <w:r w:rsidR="00000000">
        <w:tab/>
      </w:r>
    </w:p>
    <w:sectPr w:rsidR="009D4D90" w:rsidSect="00167BBA">
      <w:pgSz w:w="16838" w:h="11906" w:orient="landscape" w:code="9"/>
      <w:pgMar w:top="709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5A6F80" w14:textId="77777777" w:rsidR="0042668F" w:rsidRDefault="0042668F">
      <w:pPr>
        <w:spacing w:line="240" w:lineRule="auto"/>
      </w:pPr>
      <w:r>
        <w:separator/>
      </w:r>
    </w:p>
  </w:endnote>
  <w:endnote w:type="continuationSeparator" w:id="0">
    <w:p w14:paraId="288FEB85" w14:textId="77777777" w:rsidR="0042668F" w:rsidRDefault="004266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DCC297" w14:textId="77777777" w:rsidR="0042668F" w:rsidRDefault="0042668F">
      <w:pPr>
        <w:spacing w:after="0"/>
      </w:pPr>
      <w:r>
        <w:separator/>
      </w:r>
    </w:p>
  </w:footnote>
  <w:footnote w:type="continuationSeparator" w:id="0">
    <w:p w14:paraId="738164A9" w14:textId="77777777" w:rsidR="0042668F" w:rsidRDefault="0042668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62C"/>
    <w:rsid w:val="00010517"/>
    <w:rsid w:val="00020FC6"/>
    <w:rsid w:val="00027437"/>
    <w:rsid w:val="00031E15"/>
    <w:rsid w:val="0004091C"/>
    <w:rsid w:val="00042F97"/>
    <w:rsid w:val="00043C5D"/>
    <w:rsid w:val="00044E42"/>
    <w:rsid w:val="00046047"/>
    <w:rsid w:val="00061AAF"/>
    <w:rsid w:val="00072E78"/>
    <w:rsid w:val="00082011"/>
    <w:rsid w:val="000A008B"/>
    <w:rsid w:val="000A0932"/>
    <w:rsid w:val="000A35B4"/>
    <w:rsid w:val="000C679F"/>
    <w:rsid w:val="000E3AEC"/>
    <w:rsid w:val="000E5D71"/>
    <w:rsid w:val="000E6402"/>
    <w:rsid w:val="000E68F6"/>
    <w:rsid w:val="000F1AF5"/>
    <w:rsid w:val="000F3260"/>
    <w:rsid w:val="000F7512"/>
    <w:rsid w:val="00110CFC"/>
    <w:rsid w:val="00111B63"/>
    <w:rsid w:val="001143F2"/>
    <w:rsid w:val="001428E7"/>
    <w:rsid w:val="00151EE7"/>
    <w:rsid w:val="00154E53"/>
    <w:rsid w:val="001635AE"/>
    <w:rsid w:val="00167353"/>
    <w:rsid w:val="00167BBA"/>
    <w:rsid w:val="00176CAD"/>
    <w:rsid w:val="0019306C"/>
    <w:rsid w:val="0019315B"/>
    <w:rsid w:val="001D3E6B"/>
    <w:rsid w:val="001D675F"/>
    <w:rsid w:val="001E30A8"/>
    <w:rsid w:val="001F443A"/>
    <w:rsid w:val="00204146"/>
    <w:rsid w:val="00211FD3"/>
    <w:rsid w:val="00220B1F"/>
    <w:rsid w:val="002253CC"/>
    <w:rsid w:val="00225F7C"/>
    <w:rsid w:val="00236A6C"/>
    <w:rsid w:val="00240084"/>
    <w:rsid w:val="00241DF1"/>
    <w:rsid w:val="0025293A"/>
    <w:rsid w:val="00255293"/>
    <w:rsid w:val="002752C1"/>
    <w:rsid w:val="002853CC"/>
    <w:rsid w:val="00287617"/>
    <w:rsid w:val="002A4D11"/>
    <w:rsid w:val="002B0013"/>
    <w:rsid w:val="002B6301"/>
    <w:rsid w:val="002C0BDC"/>
    <w:rsid w:val="002C7063"/>
    <w:rsid w:val="002D61F0"/>
    <w:rsid w:val="002E2526"/>
    <w:rsid w:val="003059BC"/>
    <w:rsid w:val="00312262"/>
    <w:rsid w:val="003139B6"/>
    <w:rsid w:val="00331855"/>
    <w:rsid w:val="003335B3"/>
    <w:rsid w:val="00343E64"/>
    <w:rsid w:val="003545B7"/>
    <w:rsid w:val="0035537E"/>
    <w:rsid w:val="0037050B"/>
    <w:rsid w:val="00374B3C"/>
    <w:rsid w:val="00381C23"/>
    <w:rsid w:val="00381E57"/>
    <w:rsid w:val="003A0AC7"/>
    <w:rsid w:val="003A67E5"/>
    <w:rsid w:val="003C14DE"/>
    <w:rsid w:val="003C1A0C"/>
    <w:rsid w:val="003C6B1B"/>
    <w:rsid w:val="003D02DA"/>
    <w:rsid w:val="003D36C4"/>
    <w:rsid w:val="003D74B0"/>
    <w:rsid w:val="003E00BA"/>
    <w:rsid w:val="003E7756"/>
    <w:rsid w:val="003F7CD0"/>
    <w:rsid w:val="00400FCC"/>
    <w:rsid w:val="004014D5"/>
    <w:rsid w:val="0041436D"/>
    <w:rsid w:val="004143F7"/>
    <w:rsid w:val="004164A5"/>
    <w:rsid w:val="004239B2"/>
    <w:rsid w:val="0042668F"/>
    <w:rsid w:val="004374E1"/>
    <w:rsid w:val="00452770"/>
    <w:rsid w:val="00456BFD"/>
    <w:rsid w:val="00462E94"/>
    <w:rsid w:val="004647A9"/>
    <w:rsid w:val="00467409"/>
    <w:rsid w:val="004714B7"/>
    <w:rsid w:val="0047459A"/>
    <w:rsid w:val="00482FC6"/>
    <w:rsid w:val="00487AA0"/>
    <w:rsid w:val="004907E6"/>
    <w:rsid w:val="00496BA6"/>
    <w:rsid w:val="004976A5"/>
    <w:rsid w:val="004A4F81"/>
    <w:rsid w:val="004B3FE4"/>
    <w:rsid w:val="004B45E1"/>
    <w:rsid w:val="004C0649"/>
    <w:rsid w:val="004C0DC7"/>
    <w:rsid w:val="004C361B"/>
    <w:rsid w:val="004C4854"/>
    <w:rsid w:val="004C64C1"/>
    <w:rsid w:val="004C753A"/>
    <w:rsid w:val="004E00B5"/>
    <w:rsid w:val="004E40DC"/>
    <w:rsid w:val="004F02C4"/>
    <w:rsid w:val="004F34BA"/>
    <w:rsid w:val="004F3A97"/>
    <w:rsid w:val="00502ABE"/>
    <w:rsid w:val="00503676"/>
    <w:rsid w:val="005052D5"/>
    <w:rsid w:val="005110B2"/>
    <w:rsid w:val="00517A46"/>
    <w:rsid w:val="00520AFC"/>
    <w:rsid w:val="00521D60"/>
    <w:rsid w:val="005233FA"/>
    <w:rsid w:val="005457C2"/>
    <w:rsid w:val="005514C7"/>
    <w:rsid w:val="00560384"/>
    <w:rsid w:val="00563013"/>
    <w:rsid w:val="0058635E"/>
    <w:rsid w:val="00591A88"/>
    <w:rsid w:val="005B4169"/>
    <w:rsid w:val="005B4628"/>
    <w:rsid w:val="005C2227"/>
    <w:rsid w:val="005C31AD"/>
    <w:rsid w:val="005C325A"/>
    <w:rsid w:val="005C5A24"/>
    <w:rsid w:val="005E2C7C"/>
    <w:rsid w:val="006063AA"/>
    <w:rsid w:val="00606AFF"/>
    <w:rsid w:val="00617A0D"/>
    <w:rsid w:val="00623233"/>
    <w:rsid w:val="00627284"/>
    <w:rsid w:val="00634A1E"/>
    <w:rsid w:val="00634CDD"/>
    <w:rsid w:val="00636780"/>
    <w:rsid w:val="006404B9"/>
    <w:rsid w:val="00645D3D"/>
    <w:rsid w:val="00653632"/>
    <w:rsid w:val="0066135E"/>
    <w:rsid w:val="00662674"/>
    <w:rsid w:val="00673C8C"/>
    <w:rsid w:val="00676DB0"/>
    <w:rsid w:val="006846D0"/>
    <w:rsid w:val="006A042A"/>
    <w:rsid w:val="006A0D85"/>
    <w:rsid w:val="006A78B0"/>
    <w:rsid w:val="006C0453"/>
    <w:rsid w:val="006D51B8"/>
    <w:rsid w:val="006D7246"/>
    <w:rsid w:val="006E6B89"/>
    <w:rsid w:val="006F7307"/>
    <w:rsid w:val="00701C17"/>
    <w:rsid w:val="00701E83"/>
    <w:rsid w:val="0070285A"/>
    <w:rsid w:val="00717A78"/>
    <w:rsid w:val="00720E31"/>
    <w:rsid w:val="007213F7"/>
    <w:rsid w:val="00734700"/>
    <w:rsid w:val="00743D0D"/>
    <w:rsid w:val="00744A70"/>
    <w:rsid w:val="007471C5"/>
    <w:rsid w:val="007516E2"/>
    <w:rsid w:val="007519E4"/>
    <w:rsid w:val="00751E9B"/>
    <w:rsid w:val="007560DB"/>
    <w:rsid w:val="007630CA"/>
    <w:rsid w:val="00775A86"/>
    <w:rsid w:val="00781C7B"/>
    <w:rsid w:val="007829F1"/>
    <w:rsid w:val="00784538"/>
    <w:rsid w:val="00791886"/>
    <w:rsid w:val="007940DE"/>
    <w:rsid w:val="007A3BF8"/>
    <w:rsid w:val="007A63E1"/>
    <w:rsid w:val="007C1086"/>
    <w:rsid w:val="007C11C1"/>
    <w:rsid w:val="007C2A73"/>
    <w:rsid w:val="007D6FFF"/>
    <w:rsid w:val="007E1598"/>
    <w:rsid w:val="007E2DE5"/>
    <w:rsid w:val="007E6FEE"/>
    <w:rsid w:val="007E7FD3"/>
    <w:rsid w:val="007F0166"/>
    <w:rsid w:val="007F48B0"/>
    <w:rsid w:val="00800955"/>
    <w:rsid w:val="00801390"/>
    <w:rsid w:val="00801C67"/>
    <w:rsid w:val="00802D30"/>
    <w:rsid w:val="0080536D"/>
    <w:rsid w:val="00827A39"/>
    <w:rsid w:val="008345E0"/>
    <w:rsid w:val="0084310F"/>
    <w:rsid w:val="008432E2"/>
    <w:rsid w:val="00856CCC"/>
    <w:rsid w:val="008607FD"/>
    <w:rsid w:val="00866791"/>
    <w:rsid w:val="008712FE"/>
    <w:rsid w:val="00880052"/>
    <w:rsid w:val="0088445B"/>
    <w:rsid w:val="0089109E"/>
    <w:rsid w:val="00895FF4"/>
    <w:rsid w:val="008B1508"/>
    <w:rsid w:val="008B205F"/>
    <w:rsid w:val="008C1334"/>
    <w:rsid w:val="008D58A0"/>
    <w:rsid w:val="008D5B0A"/>
    <w:rsid w:val="00900E66"/>
    <w:rsid w:val="00903670"/>
    <w:rsid w:val="00931274"/>
    <w:rsid w:val="009360E9"/>
    <w:rsid w:val="00956D19"/>
    <w:rsid w:val="00961CFF"/>
    <w:rsid w:val="00966704"/>
    <w:rsid w:val="00967566"/>
    <w:rsid w:val="00973317"/>
    <w:rsid w:val="0097628C"/>
    <w:rsid w:val="00980DEB"/>
    <w:rsid w:val="009830CC"/>
    <w:rsid w:val="009B43C5"/>
    <w:rsid w:val="009B4FAB"/>
    <w:rsid w:val="009D4D90"/>
    <w:rsid w:val="009E3999"/>
    <w:rsid w:val="009F1300"/>
    <w:rsid w:val="009F1B89"/>
    <w:rsid w:val="00A06DDC"/>
    <w:rsid w:val="00A111C7"/>
    <w:rsid w:val="00A23100"/>
    <w:rsid w:val="00A31608"/>
    <w:rsid w:val="00A3562C"/>
    <w:rsid w:val="00A35C25"/>
    <w:rsid w:val="00A37345"/>
    <w:rsid w:val="00A47EC7"/>
    <w:rsid w:val="00A56835"/>
    <w:rsid w:val="00A60AD0"/>
    <w:rsid w:val="00A615C7"/>
    <w:rsid w:val="00A75178"/>
    <w:rsid w:val="00A81629"/>
    <w:rsid w:val="00A9261E"/>
    <w:rsid w:val="00AB06E1"/>
    <w:rsid w:val="00AC3DC3"/>
    <w:rsid w:val="00AD3584"/>
    <w:rsid w:val="00AF4C0E"/>
    <w:rsid w:val="00AF5DCC"/>
    <w:rsid w:val="00B053FA"/>
    <w:rsid w:val="00B12848"/>
    <w:rsid w:val="00B14D1A"/>
    <w:rsid w:val="00B15364"/>
    <w:rsid w:val="00B331A6"/>
    <w:rsid w:val="00B77511"/>
    <w:rsid w:val="00BA5EDD"/>
    <w:rsid w:val="00BA6AD5"/>
    <w:rsid w:val="00BB1B41"/>
    <w:rsid w:val="00BC2E8C"/>
    <w:rsid w:val="00BC57C0"/>
    <w:rsid w:val="00BC77B9"/>
    <w:rsid w:val="00BD22BF"/>
    <w:rsid w:val="00BE49B1"/>
    <w:rsid w:val="00BF391E"/>
    <w:rsid w:val="00C0341C"/>
    <w:rsid w:val="00C13AF9"/>
    <w:rsid w:val="00C14760"/>
    <w:rsid w:val="00C36D31"/>
    <w:rsid w:val="00C51805"/>
    <w:rsid w:val="00C5754C"/>
    <w:rsid w:val="00C75459"/>
    <w:rsid w:val="00C85FA0"/>
    <w:rsid w:val="00C94390"/>
    <w:rsid w:val="00C9476E"/>
    <w:rsid w:val="00CA59DD"/>
    <w:rsid w:val="00CD7ACA"/>
    <w:rsid w:val="00CE0EB1"/>
    <w:rsid w:val="00CE1304"/>
    <w:rsid w:val="00CE4087"/>
    <w:rsid w:val="00CE512C"/>
    <w:rsid w:val="00D004F3"/>
    <w:rsid w:val="00D05470"/>
    <w:rsid w:val="00D073CC"/>
    <w:rsid w:val="00D076EB"/>
    <w:rsid w:val="00D1367B"/>
    <w:rsid w:val="00D22607"/>
    <w:rsid w:val="00D31AFF"/>
    <w:rsid w:val="00D32E1F"/>
    <w:rsid w:val="00D573AE"/>
    <w:rsid w:val="00D73D19"/>
    <w:rsid w:val="00D77A11"/>
    <w:rsid w:val="00D8292E"/>
    <w:rsid w:val="00D85D74"/>
    <w:rsid w:val="00D91398"/>
    <w:rsid w:val="00D92EB5"/>
    <w:rsid w:val="00DC109E"/>
    <w:rsid w:val="00DC6191"/>
    <w:rsid w:val="00DE13B9"/>
    <w:rsid w:val="00DE6A32"/>
    <w:rsid w:val="00DF279E"/>
    <w:rsid w:val="00DF3411"/>
    <w:rsid w:val="00DF3D2A"/>
    <w:rsid w:val="00E01B50"/>
    <w:rsid w:val="00E07CF6"/>
    <w:rsid w:val="00E2103E"/>
    <w:rsid w:val="00E22D6D"/>
    <w:rsid w:val="00E32EE9"/>
    <w:rsid w:val="00E44125"/>
    <w:rsid w:val="00E4615E"/>
    <w:rsid w:val="00E52A4C"/>
    <w:rsid w:val="00E631F0"/>
    <w:rsid w:val="00E677A9"/>
    <w:rsid w:val="00E7299C"/>
    <w:rsid w:val="00E73B7B"/>
    <w:rsid w:val="00E74CCC"/>
    <w:rsid w:val="00E77FF5"/>
    <w:rsid w:val="00E94DC0"/>
    <w:rsid w:val="00EA0275"/>
    <w:rsid w:val="00EA233E"/>
    <w:rsid w:val="00EA3D5F"/>
    <w:rsid w:val="00EB0E12"/>
    <w:rsid w:val="00ED41A0"/>
    <w:rsid w:val="00ED5EBB"/>
    <w:rsid w:val="00ED5F1A"/>
    <w:rsid w:val="00EE74F8"/>
    <w:rsid w:val="00EF754D"/>
    <w:rsid w:val="00F01BB8"/>
    <w:rsid w:val="00F02466"/>
    <w:rsid w:val="00F256D5"/>
    <w:rsid w:val="00F26F07"/>
    <w:rsid w:val="00F35254"/>
    <w:rsid w:val="00F44BC4"/>
    <w:rsid w:val="00F4585A"/>
    <w:rsid w:val="00F4590C"/>
    <w:rsid w:val="00F45AA5"/>
    <w:rsid w:val="00F46B29"/>
    <w:rsid w:val="00F53CE9"/>
    <w:rsid w:val="00F60FD8"/>
    <w:rsid w:val="00F63A6D"/>
    <w:rsid w:val="00F74191"/>
    <w:rsid w:val="00F75624"/>
    <w:rsid w:val="00F84303"/>
    <w:rsid w:val="00F84C88"/>
    <w:rsid w:val="00F85626"/>
    <w:rsid w:val="00F90FAE"/>
    <w:rsid w:val="00FB3D2E"/>
    <w:rsid w:val="00FB681E"/>
    <w:rsid w:val="00FC10C5"/>
    <w:rsid w:val="00FC284F"/>
    <w:rsid w:val="00FC2939"/>
    <w:rsid w:val="00FC49D7"/>
    <w:rsid w:val="00FC6429"/>
    <w:rsid w:val="00FD2298"/>
    <w:rsid w:val="00FD643C"/>
    <w:rsid w:val="00FE0B22"/>
    <w:rsid w:val="00FE4427"/>
    <w:rsid w:val="00FE4D9A"/>
    <w:rsid w:val="00FF2F87"/>
    <w:rsid w:val="00FF5DF3"/>
    <w:rsid w:val="29E05C8C"/>
    <w:rsid w:val="2B136F1C"/>
    <w:rsid w:val="41567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EA9327F"/>
  <w15:docId w15:val="{E9199018-3BAA-4BF5-8C59-6F874B097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="Times New Roman" w:hAnsi="Times New Roman"/>
      <w:kern w:val="2"/>
      <w:sz w:val="22"/>
      <w:szCs w:val="22"/>
      <w:lang w:eastAsia="en-US"/>
      <w14:ligatures w14:val="standardContextu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Pr>
      <w:rFonts w:ascii="Times New Roman" w:hAnsi="Times New Roman"/>
      <w:kern w:val="2"/>
      <w:sz w:val="22"/>
      <w:szCs w:val="22"/>
      <w:lang w:eastAsia="en-US"/>
      <w14:ligatures w14:val="standardContextual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1CE5C2-CBA3-4B90-89F6-90DE7468D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MOGUŠ</dc:creator>
  <cp:lastModifiedBy>Vrtić Belajske Poljice</cp:lastModifiedBy>
  <cp:revision>2</cp:revision>
  <cp:lastPrinted>2026-04-29T14:16:00Z</cp:lastPrinted>
  <dcterms:created xsi:type="dcterms:W3CDTF">2026-04-29T14:17:00Z</dcterms:created>
  <dcterms:modified xsi:type="dcterms:W3CDTF">2026-04-29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fd72eb5cef24936a6d6fd9e52ace970602c53a782a393ab3cd1497ed71444b8</vt:lpwstr>
  </property>
  <property fmtid="{D5CDD505-2E9C-101B-9397-08002B2CF9AE}" pid="3" name="KSOProductBuildVer">
    <vt:lpwstr>1033-12.2.0.23155</vt:lpwstr>
  </property>
  <property fmtid="{D5CDD505-2E9C-101B-9397-08002B2CF9AE}" pid="4" name="ICV">
    <vt:lpwstr>7C254DE0BB774765BF9A42742C32FB53_13</vt:lpwstr>
  </property>
</Properties>
</file>